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851C7C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067BF9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星海音乐学院生活区供冷改善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067BF9">
        <w:rPr>
          <w:rFonts w:asciiTheme="minorEastAsia" w:hAnsiTheme="minorEastAsia" w:hint="eastAsia"/>
          <w:sz w:val="28"/>
          <w:szCs w:val="28"/>
        </w:rPr>
        <w:t>星海音乐学院生活区供冷改善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067BF9">
        <w:rPr>
          <w:rFonts w:hint="eastAsia"/>
          <w:sz w:val="28"/>
          <w:szCs w:val="28"/>
        </w:rPr>
        <w:t>星海音乐学院生活区供冷改善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9B03B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067BF9">
        <w:rPr>
          <w:rFonts w:hint="eastAsia"/>
          <w:sz w:val="28"/>
          <w:szCs w:val="28"/>
        </w:rPr>
        <w:t>星海音乐学院生活区供冷改善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067BF9" w:rsidRPr="00067BF9" w:rsidRDefault="00CF2DE9" w:rsidP="00067BF9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067BF9" w:rsidRPr="00067BF9">
        <w:rPr>
          <w:rFonts w:hint="eastAsia"/>
          <w:sz w:val="28"/>
          <w:szCs w:val="28"/>
        </w:rPr>
        <w:t>具备以下资质之一：</w:t>
      </w:r>
    </w:p>
    <w:p w:rsidR="00067BF9" w:rsidRPr="00067BF9" w:rsidRDefault="00067BF9" w:rsidP="00067BF9">
      <w:pPr>
        <w:spacing w:line="540" w:lineRule="exact"/>
        <w:ind w:firstLineChars="200" w:firstLine="560"/>
        <w:rPr>
          <w:sz w:val="28"/>
          <w:szCs w:val="28"/>
        </w:rPr>
      </w:pPr>
      <w:r w:rsidRPr="00067BF9">
        <w:rPr>
          <w:rFonts w:hint="eastAsia"/>
          <w:sz w:val="28"/>
          <w:szCs w:val="28"/>
        </w:rPr>
        <w:t>1</w:t>
      </w:r>
      <w:r w:rsidRPr="00067BF9">
        <w:rPr>
          <w:rFonts w:hint="eastAsia"/>
          <w:sz w:val="28"/>
          <w:szCs w:val="28"/>
        </w:rPr>
        <w:t>、</w:t>
      </w:r>
      <w:r w:rsidR="00085101">
        <w:rPr>
          <w:rFonts w:hint="eastAsia"/>
          <w:sz w:val="28"/>
          <w:szCs w:val="28"/>
        </w:rPr>
        <w:t>市政公用</w:t>
      </w:r>
      <w:r w:rsidRPr="00067BF9">
        <w:rPr>
          <w:rFonts w:hint="eastAsia"/>
          <w:sz w:val="28"/>
          <w:szCs w:val="28"/>
        </w:rPr>
        <w:t>工程施工总承包叁级或以上资质；</w:t>
      </w:r>
    </w:p>
    <w:p w:rsidR="00CF2DE9" w:rsidRPr="006F7EC7" w:rsidRDefault="00067BF9" w:rsidP="00067BF9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067BF9">
        <w:rPr>
          <w:sz w:val="28"/>
          <w:szCs w:val="28"/>
        </w:rPr>
        <w:t>2</w:t>
      </w:r>
      <w:r w:rsidRPr="00067BF9">
        <w:rPr>
          <w:rFonts w:hint="eastAsia"/>
          <w:sz w:val="28"/>
          <w:szCs w:val="28"/>
        </w:rPr>
        <w:t>、建筑机电安装工程专业承包叁级或以上资质</w:t>
      </w:r>
      <w:r>
        <w:rPr>
          <w:rFonts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</w:t>
      </w:r>
      <w:r w:rsidR="009B03BF">
        <w:rPr>
          <w:rFonts w:asciiTheme="minorEastAsia" w:hAnsiTheme="minorEastAsia"/>
          <w:sz w:val="28"/>
          <w:szCs w:val="28"/>
        </w:rPr>
        <w:t>9</w:t>
      </w:r>
      <w:r w:rsidRPr="006F7EC7">
        <w:rPr>
          <w:rFonts w:asciiTheme="minorEastAsia" w:hAnsiTheme="minorEastAsia" w:hint="eastAsia"/>
          <w:sz w:val="28"/>
          <w:szCs w:val="28"/>
        </w:rPr>
        <w:t>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26BD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626BD">
        <w:rPr>
          <w:rFonts w:asciiTheme="minorEastAsia" w:hAnsiTheme="minorEastAsia"/>
          <w:sz w:val="28"/>
          <w:szCs w:val="28"/>
          <w:u w:val="single"/>
        </w:rPr>
        <w:t>1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26BD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C626BD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851C7C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851C7C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851C7C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626BD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626BD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851C7C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851C7C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C626BD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月</w:t>
      </w:r>
      <w:r w:rsidR="00C626BD">
        <w:rPr>
          <w:sz w:val="28"/>
          <w:szCs w:val="28"/>
        </w:rPr>
        <w:t>17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  <w:r w:rsidR="009B03BF">
        <w:rPr>
          <w:rFonts w:hint="eastAsia"/>
          <w:sz w:val="28"/>
          <w:szCs w:val="28"/>
        </w:rPr>
        <w:t>.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DA" w:rsidRDefault="001043DA" w:rsidP="00D84151">
      <w:r>
        <w:separator/>
      </w:r>
    </w:p>
  </w:endnote>
  <w:endnote w:type="continuationSeparator" w:id="0">
    <w:p w:rsidR="001043DA" w:rsidRDefault="001043DA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DA" w:rsidRDefault="001043DA" w:rsidP="00D84151">
      <w:r>
        <w:separator/>
      </w:r>
    </w:p>
  </w:footnote>
  <w:footnote w:type="continuationSeparator" w:id="0">
    <w:p w:rsidR="001043DA" w:rsidRDefault="001043DA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67BF9"/>
    <w:rsid w:val="00081FF9"/>
    <w:rsid w:val="00083286"/>
    <w:rsid w:val="00085101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043DA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871"/>
    <w:rsid w:val="002A3A32"/>
    <w:rsid w:val="002A61BA"/>
    <w:rsid w:val="002C0433"/>
    <w:rsid w:val="002C18B6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D78F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5F0CDD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23FF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B3335"/>
    <w:rsid w:val="007C0FE2"/>
    <w:rsid w:val="007C6096"/>
    <w:rsid w:val="007C714B"/>
    <w:rsid w:val="007D7A2D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1C7C"/>
    <w:rsid w:val="00856673"/>
    <w:rsid w:val="00860A4E"/>
    <w:rsid w:val="008617F9"/>
    <w:rsid w:val="008625E1"/>
    <w:rsid w:val="00862890"/>
    <w:rsid w:val="00884D2D"/>
    <w:rsid w:val="0088639D"/>
    <w:rsid w:val="00890EA3"/>
    <w:rsid w:val="00893B61"/>
    <w:rsid w:val="00897C0E"/>
    <w:rsid w:val="008B3567"/>
    <w:rsid w:val="008D41B0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B03BF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618EC"/>
    <w:rsid w:val="00C626BD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0F25"/>
    <w:rsid w:val="00DB3F53"/>
    <w:rsid w:val="00DB3F7E"/>
    <w:rsid w:val="00DC1CD2"/>
    <w:rsid w:val="00DD602D"/>
    <w:rsid w:val="00DE06A2"/>
    <w:rsid w:val="00DE4AAB"/>
    <w:rsid w:val="00DF3B19"/>
    <w:rsid w:val="00DF5D5E"/>
    <w:rsid w:val="00E15C5B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1BE7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D920D-9B1A-4C96-9C41-0070FD1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1</Words>
  <Characters>922</Characters>
  <Application>Microsoft Office Word</Application>
  <DocSecurity>0</DocSecurity>
  <Lines>7</Lines>
  <Paragraphs>2</Paragraphs>
  <ScaleCrop>false</ScaleCrop>
  <Company>dxc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83</cp:revision>
  <dcterms:created xsi:type="dcterms:W3CDTF">2018-09-05T02:59:00Z</dcterms:created>
  <dcterms:modified xsi:type="dcterms:W3CDTF">2022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